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16C" w:rsidRPr="00621540" w:rsidRDefault="003059B8">
      <w:pPr>
        <w:rPr>
          <w:b/>
        </w:rPr>
      </w:pPr>
      <w:r w:rsidRPr="00621540">
        <w:rPr>
          <w:b/>
        </w:rPr>
        <w:t xml:space="preserve">Notulen Vergadering </w:t>
      </w:r>
      <w:proofErr w:type="spellStart"/>
      <w:r w:rsidRPr="00621540">
        <w:rPr>
          <w:b/>
        </w:rPr>
        <w:t>PSUtrecht</w:t>
      </w:r>
      <w:proofErr w:type="spellEnd"/>
      <w:r w:rsidRPr="00621540">
        <w:rPr>
          <w:b/>
        </w:rPr>
        <w:t xml:space="preserve">                                          </w:t>
      </w:r>
      <w:r w:rsidRPr="00621540">
        <w:rPr>
          <w:b/>
        </w:rPr>
        <w:tab/>
      </w:r>
      <w:r w:rsidRPr="00621540">
        <w:rPr>
          <w:b/>
        </w:rPr>
        <w:tab/>
      </w:r>
      <w:r w:rsidRPr="00621540">
        <w:rPr>
          <w:b/>
        </w:rPr>
        <w:tab/>
        <w:t>datum: 24-06-2014</w:t>
      </w:r>
    </w:p>
    <w:p w:rsidR="003059B8" w:rsidRPr="00621540" w:rsidRDefault="003059B8">
      <w:r w:rsidRPr="00621540">
        <w:rPr>
          <w:b/>
        </w:rPr>
        <w:t>Aanwezig:</w:t>
      </w:r>
      <w:r w:rsidRPr="00621540">
        <w:t xml:space="preserve"> Rob Leenen ( voorzitter), Diana Kleijzen, Marjolein Bongers, </w:t>
      </w:r>
      <w:proofErr w:type="spellStart"/>
      <w:r w:rsidRPr="00621540">
        <w:t>Annemoon</w:t>
      </w:r>
      <w:proofErr w:type="spellEnd"/>
      <w:r w:rsidRPr="00621540">
        <w:t xml:space="preserve"> </w:t>
      </w:r>
      <w:proofErr w:type="spellStart"/>
      <w:r w:rsidRPr="00621540">
        <w:t>Juda</w:t>
      </w:r>
      <w:proofErr w:type="spellEnd"/>
      <w:r w:rsidRPr="00621540">
        <w:t xml:space="preserve">, </w:t>
      </w:r>
      <w:proofErr w:type="spellStart"/>
      <w:r w:rsidRPr="00621540">
        <w:t>Liedeke</w:t>
      </w:r>
      <w:proofErr w:type="spellEnd"/>
      <w:r w:rsidRPr="00621540">
        <w:t xml:space="preserve"> Vis, Pieter Koekoek, </w:t>
      </w:r>
      <w:r w:rsidR="002314F4">
        <w:t xml:space="preserve">Inge </w:t>
      </w:r>
      <w:r w:rsidRPr="00621540">
        <w:t xml:space="preserve">de Jong, Jac </w:t>
      </w:r>
      <w:proofErr w:type="spellStart"/>
      <w:r w:rsidRPr="00621540">
        <w:t>Quirijen</w:t>
      </w:r>
      <w:proofErr w:type="spellEnd"/>
      <w:r w:rsidRPr="00621540">
        <w:t xml:space="preserve">, Taco Bos, Wies </w:t>
      </w:r>
      <w:proofErr w:type="spellStart"/>
      <w:r w:rsidRPr="00621540">
        <w:t>Verheul</w:t>
      </w:r>
      <w:proofErr w:type="spellEnd"/>
      <w:r w:rsidRPr="00621540">
        <w:t xml:space="preserve">, </w:t>
      </w:r>
      <w:proofErr w:type="spellStart"/>
      <w:r w:rsidRPr="00621540">
        <w:t>Lorella</w:t>
      </w:r>
      <w:proofErr w:type="spellEnd"/>
      <w:r w:rsidRPr="00621540">
        <w:t xml:space="preserve"> Martin, Wim Cnubben, </w:t>
      </w:r>
      <w:proofErr w:type="spellStart"/>
      <w:r w:rsidRPr="00621540">
        <w:t>Reinard</w:t>
      </w:r>
      <w:proofErr w:type="spellEnd"/>
      <w:r w:rsidRPr="00621540">
        <w:t xml:space="preserve"> </w:t>
      </w:r>
      <w:proofErr w:type="spellStart"/>
      <w:r w:rsidRPr="00621540">
        <w:t>Altrecht</w:t>
      </w:r>
      <w:proofErr w:type="spellEnd"/>
      <w:r w:rsidRPr="00621540">
        <w:t xml:space="preserve">, Marian v.d. Camp, </w:t>
      </w:r>
      <w:r w:rsidR="00A06518" w:rsidRPr="00621540">
        <w:t>Anneke de Wolf</w:t>
      </w:r>
    </w:p>
    <w:p w:rsidR="003059B8" w:rsidRPr="00621540" w:rsidRDefault="003059B8">
      <w:r w:rsidRPr="00621540">
        <w:t>De vergadering wordt geopend door  Rob en Diana.</w:t>
      </w:r>
    </w:p>
    <w:p w:rsidR="00265583" w:rsidRPr="00621540" w:rsidRDefault="00A06518">
      <w:r w:rsidRPr="00621540">
        <w:t>Diana haalt</w:t>
      </w:r>
      <w:r w:rsidR="003059B8" w:rsidRPr="00621540">
        <w:t xml:space="preserve"> de </w:t>
      </w:r>
      <w:r w:rsidR="002314F4">
        <w:t xml:space="preserve">toon van </w:t>
      </w:r>
      <w:r w:rsidR="003059B8" w:rsidRPr="00621540">
        <w:t xml:space="preserve">discussie </w:t>
      </w:r>
      <w:r w:rsidR="002314F4">
        <w:t>aan die over de e-mail</w:t>
      </w:r>
      <w:r w:rsidRPr="00621540">
        <w:t xml:space="preserve"> </w:t>
      </w:r>
      <w:r w:rsidR="00265583" w:rsidRPr="00621540">
        <w:t xml:space="preserve"> voorafgaande aan de vergadering</w:t>
      </w:r>
      <w:r w:rsidR="002314F4">
        <w:t xml:space="preserve"> en in de voorgaande vergadering </w:t>
      </w:r>
      <w:r w:rsidRPr="00621540">
        <w:t xml:space="preserve"> is gevoerd. Ze heeft </w:t>
      </w:r>
      <w:r w:rsidR="002314F4">
        <w:t>deze</w:t>
      </w:r>
      <w:r w:rsidR="00265583" w:rsidRPr="00621540">
        <w:t xml:space="preserve"> </w:t>
      </w:r>
      <w:r w:rsidRPr="00621540">
        <w:t xml:space="preserve">als </w:t>
      </w:r>
      <w:r w:rsidR="00265583" w:rsidRPr="00621540">
        <w:t xml:space="preserve">heftig </w:t>
      </w:r>
      <w:r w:rsidRPr="00621540">
        <w:t xml:space="preserve">ervaren </w:t>
      </w:r>
      <w:r w:rsidR="00265583" w:rsidRPr="00621540">
        <w:t>e</w:t>
      </w:r>
      <w:r w:rsidRPr="00621540">
        <w:t xml:space="preserve">n benadrukt nog eens de reden </w:t>
      </w:r>
      <w:r w:rsidR="00265583" w:rsidRPr="00621540">
        <w:t xml:space="preserve"> voor de 1e bijeenkomst </w:t>
      </w:r>
      <w:r w:rsidRPr="00621540">
        <w:t xml:space="preserve">indertijd namelijk: </w:t>
      </w:r>
      <w:r w:rsidR="00265583" w:rsidRPr="00621540">
        <w:t xml:space="preserve"> meedenken over </w:t>
      </w:r>
      <w:r w:rsidRPr="00621540">
        <w:t xml:space="preserve">de </w:t>
      </w:r>
      <w:r w:rsidR="00265583" w:rsidRPr="00621540">
        <w:t>raamovereenkomst en het verenigen van vrijgevestigde psychotherapeuten en klinisch psychologen</w:t>
      </w:r>
      <w:r w:rsidRPr="00621540">
        <w:t xml:space="preserve"> in de stad Utrecht.  </w:t>
      </w:r>
    </w:p>
    <w:p w:rsidR="00265583" w:rsidRPr="00621540" w:rsidRDefault="00265583">
      <w:r w:rsidRPr="00621540">
        <w:t>Er wordt voorgesteld om de agenda te wijzigen en de vergadering te beginnen met</w:t>
      </w:r>
      <w:r w:rsidR="00A06518" w:rsidRPr="00621540">
        <w:t xml:space="preserve"> de discussie over de twee strom</w:t>
      </w:r>
      <w:r w:rsidRPr="00621540">
        <w:t>ingen die nu lijken te zijn ontstaan.</w:t>
      </w:r>
    </w:p>
    <w:p w:rsidR="00265583" w:rsidRPr="00621540" w:rsidRDefault="00265583">
      <w:r w:rsidRPr="00621540">
        <w:t>Hiermee wo</w:t>
      </w:r>
      <w:r w:rsidR="002314F4">
        <w:t>rdt met meerderheid ingestemd</w:t>
      </w:r>
      <w:r w:rsidRPr="00621540">
        <w:t>.</w:t>
      </w:r>
    </w:p>
    <w:p w:rsidR="00192897" w:rsidRPr="00621540" w:rsidRDefault="00192897">
      <w:pPr>
        <w:rPr>
          <w:b/>
        </w:rPr>
      </w:pPr>
      <w:r w:rsidRPr="00621540">
        <w:rPr>
          <w:b/>
        </w:rPr>
        <w:t>Agendapunt 1 : discussie</w:t>
      </w:r>
    </w:p>
    <w:p w:rsidR="00265583" w:rsidRPr="00621540" w:rsidRDefault="00265583">
      <w:r w:rsidRPr="00621540">
        <w:t>Het stan</w:t>
      </w:r>
      <w:r w:rsidR="00460F6A">
        <w:t>dpunt om geen rechtsvorm</w:t>
      </w:r>
      <w:r w:rsidRPr="00621540">
        <w:t xml:space="preserve"> te zijn ( m.a.w. een Vereniging te vormen) wordt naar voren gebracht. Er wordt voorgesteld: een maatschap. Anderen zijn </w:t>
      </w:r>
      <w:r w:rsidR="00460F6A">
        <w:t>juist voor de rechtsvorm zoals daar eerder al voor is gekozen</w:t>
      </w:r>
      <w:r w:rsidRPr="00621540">
        <w:t xml:space="preserve">. Er ontstaat een discussie over wel of geen </w:t>
      </w:r>
      <w:r w:rsidR="00460F6A">
        <w:t>rechtsvorm</w:t>
      </w:r>
      <w:r w:rsidR="00A06518" w:rsidRPr="00621540">
        <w:t xml:space="preserve"> zijn en de eventuele risico</w:t>
      </w:r>
      <w:r w:rsidR="00460F6A">
        <w:t>’</w:t>
      </w:r>
      <w:r w:rsidR="00A06518" w:rsidRPr="00621540">
        <w:t>s  die</w:t>
      </w:r>
      <w:r w:rsidR="00460F6A">
        <w:t xml:space="preserve"> daaraan</w:t>
      </w:r>
      <w:r w:rsidR="00A06518" w:rsidRPr="00621540">
        <w:t xml:space="preserve"> </w:t>
      </w:r>
      <w:r w:rsidR="00460F6A">
        <w:t>verbonden zouden</w:t>
      </w:r>
      <w:r w:rsidR="00A06518" w:rsidRPr="00621540">
        <w:t xml:space="preserve"> k</w:t>
      </w:r>
      <w:r w:rsidR="00460F6A">
        <w:t>unnen zijn</w:t>
      </w:r>
      <w:r w:rsidR="00A06518" w:rsidRPr="00621540">
        <w:t xml:space="preserve">. </w:t>
      </w:r>
      <w:r w:rsidRPr="00621540">
        <w:t xml:space="preserve"> Zo wordt er gesproken over de mogelijke consequentie dat je als vere</w:t>
      </w:r>
      <w:r w:rsidR="00966361" w:rsidRPr="00621540">
        <w:t>n</w:t>
      </w:r>
      <w:r w:rsidRPr="00621540">
        <w:t xml:space="preserve">iging </w:t>
      </w:r>
      <w:r w:rsidR="00460F6A">
        <w:t>juridisch aanspreekbaar kunnen zijn, en je gelijker tijd zonder een rechtsvorm minder of</w:t>
      </w:r>
      <w:r w:rsidR="00966361" w:rsidRPr="00621540">
        <w:t xml:space="preserve"> geen inspraak zou hebben</w:t>
      </w:r>
      <w:r w:rsidR="00460F6A">
        <w:t xml:space="preserve"> kunnen hebben en juist niet een juridisch kader hebt om bijvoorbeeld keuzes te kunnen  maken en praktische zaken als een bankrekening kunt regelen</w:t>
      </w:r>
      <w:r w:rsidR="00966361" w:rsidRPr="00621540">
        <w:t>.</w:t>
      </w:r>
    </w:p>
    <w:p w:rsidR="00966361" w:rsidRPr="00621540" w:rsidRDefault="00966361">
      <w:r w:rsidRPr="00621540">
        <w:t xml:space="preserve">Dan gaat de discussie verder over de Raamovereenkomst. </w:t>
      </w:r>
    </w:p>
    <w:p w:rsidR="00966361" w:rsidRPr="00621540" w:rsidRDefault="00966361">
      <w:r w:rsidRPr="00621540">
        <w:t xml:space="preserve">Doel van de raamovereenkomst is </w:t>
      </w:r>
      <w:r w:rsidR="00460F6A">
        <w:t xml:space="preserve">het vastleggen en daarmee borgen van kwaliteit van de samenwerking tussen de huisartsen en de psychotherapeuten/klinisch psychologen. Ook wil men </w:t>
      </w:r>
      <w:r w:rsidRPr="00621540">
        <w:t xml:space="preserve">dat zorg beter wordt afgestemd daar waar dat nodig is. Hoe </w:t>
      </w:r>
      <w:r w:rsidR="00460F6A">
        <w:t xml:space="preserve">dit in de toekomst verder gestalte gaat krijgen </w:t>
      </w:r>
      <w:r w:rsidRPr="00621540">
        <w:t xml:space="preserve">is nog niet </w:t>
      </w:r>
      <w:r w:rsidR="00460F6A">
        <w:t xml:space="preserve">helemaal </w:t>
      </w:r>
      <w:r w:rsidRPr="00621540">
        <w:t>duidelijk</w:t>
      </w:r>
      <w:r w:rsidR="00460F6A">
        <w:t>. De huisartsen hebben aangegeven dit in de toekomst tezamen met de verschillende partijen nader te willen uitwerken.</w:t>
      </w:r>
    </w:p>
    <w:p w:rsidR="00966361" w:rsidRPr="00621540" w:rsidRDefault="00966361">
      <w:r w:rsidRPr="00621540">
        <w:t>Er zijn verschillende  aanwezigen tegen het tekenen van de Raamovereenkomst zoals deze er nu ligt.</w:t>
      </w:r>
      <w:r w:rsidR="00460F6A">
        <w:t xml:space="preserve"> </w:t>
      </w:r>
      <w:r w:rsidRPr="00621540">
        <w:t>De risico’s van het tekenen van een Raamovereenkomst zijn volgens hen te groot.</w:t>
      </w:r>
      <w:r w:rsidR="0094788A">
        <w:t xml:space="preserve"> De m</w:t>
      </w:r>
      <w:r w:rsidR="008106DF">
        <w:t xml:space="preserve">ensen die voor zijn geven aan geen echte </w:t>
      </w:r>
      <w:r w:rsidR="0094788A">
        <w:t xml:space="preserve"> risico’s te ervaren. Niet omdat er ook weer uit kan worden gestapt op het moment dat de overeenkomst een kant uit gaat die niet gewenst is, niet omdat de overeenkomst enkel over samenwerking gaat en ook niet omdat meedoen juist betekent dat we er invloed op kunnen uitoefenen. </w:t>
      </w:r>
    </w:p>
    <w:p w:rsidR="0094788A" w:rsidRDefault="00966361">
      <w:r w:rsidRPr="00621540">
        <w:t xml:space="preserve">Discussie wordt verder gevoerd over zichtbaarheid als </w:t>
      </w:r>
      <w:r w:rsidR="0094788A" w:rsidRPr="00621540">
        <w:t>v</w:t>
      </w:r>
      <w:r w:rsidR="0094788A">
        <w:t>r</w:t>
      </w:r>
      <w:r w:rsidR="0094788A" w:rsidRPr="00621540">
        <w:t>ijgevestigde</w:t>
      </w:r>
      <w:r w:rsidRPr="00621540">
        <w:t xml:space="preserve"> psychotherapeuten en klinisch psychologen , daar is ieder</w:t>
      </w:r>
      <w:r w:rsidR="0094788A">
        <w:t>e</w:t>
      </w:r>
      <w:r w:rsidRPr="00621540">
        <w:t xml:space="preserve">en voor. Even als voor een gezamenlijke website. Echter, er  wordt gepleit voor een verdere discussie over </w:t>
      </w:r>
      <w:r w:rsidR="00192897" w:rsidRPr="00621540">
        <w:t xml:space="preserve">hoe dit dan vorm </w:t>
      </w:r>
      <w:r w:rsidR="0094788A">
        <w:t xml:space="preserve">zou kunnen worden </w:t>
      </w:r>
      <w:r w:rsidR="00192897" w:rsidRPr="00621540">
        <w:t xml:space="preserve">gegeven </w:t>
      </w:r>
      <w:r w:rsidR="0094788A">
        <w:t xml:space="preserve">wanneer er niet voor een </w:t>
      </w:r>
      <w:r w:rsidR="00192897" w:rsidRPr="00621540">
        <w:t xml:space="preserve"> rechtsvorm </w:t>
      </w:r>
      <w:r w:rsidR="0094788A">
        <w:t xml:space="preserve">wordt gekozen of wanneer er mensen zijn die wel willen meedoen aan zichtbaarheid maar niet aan een raamovereenkomst. </w:t>
      </w:r>
    </w:p>
    <w:p w:rsidR="00192897" w:rsidRPr="00621540" w:rsidRDefault="00192897">
      <w:r w:rsidRPr="00621540">
        <w:lastRenderedPageBreak/>
        <w:t xml:space="preserve">Men komt uit op het volgende voorstel: </w:t>
      </w:r>
    </w:p>
    <w:p w:rsidR="00192897" w:rsidRPr="00621540" w:rsidRDefault="00192897">
      <w:r w:rsidRPr="00621540">
        <w:t xml:space="preserve">Richt een overkoepelende </w:t>
      </w:r>
      <w:r w:rsidR="0094788A">
        <w:t>organisatie op zonder rechtsvorm</w:t>
      </w:r>
      <w:r w:rsidRPr="00621540">
        <w:t>, waaronder een vere</w:t>
      </w:r>
      <w:r w:rsidR="00A06518" w:rsidRPr="00621540">
        <w:t>n</w:t>
      </w:r>
      <w:r w:rsidRPr="00621540">
        <w:t>iging</w:t>
      </w:r>
      <w:r w:rsidR="0094788A">
        <w:t xml:space="preserve">/rechtsvorm </w:t>
      </w:r>
      <w:r w:rsidRPr="00621540">
        <w:t xml:space="preserve"> valt waar mensen </w:t>
      </w:r>
      <w:r w:rsidR="008106DF">
        <w:t xml:space="preserve">die de raamovereenkomst willen tekenen wel </w:t>
      </w:r>
      <w:r w:rsidR="0094788A">
        <w:t xml:space="preserve"> weer </w:t>
      </w:r>
      <w:r w:rsidRPr="00621540">
        <w:t xml:space="preserve">lid van kunnen worden. Op deze manier zouden we als groep </w:t>
      </w:r>
      <w:r w:rsidR="008106DF">
        <w:t>bij elkaar kunnen blijven</w:t>
      </w:r>
      <w:r w:rsidRPr="00621540">
        <w:t xml:space="preserve">, </w:t>
      </w:r>
      <w:r w:rsidR="008106DF">
        <w:t>en</w:t>
      </w:r>
      <w:r w:rsidRPr="00621540">
        <w:t xml:space="preserve"> zou er ruimte zijn</w:t>
      </w:r>
      <w:r w:rsidR="008106DF">
        <w:t xml:space="preserve"> voor de </w:t>
      </w:r>
      <w:r w:rsidRPr="00621540">
        <w:t xml:space="preserve">groep die niet in een rechtsvorm wil zitten en niet wil tekenen en </w:t>
      </w:r>
      <w:r w:rsidR="008106DF">
        <w:t>de</w:t>
      </w:r>
      <w:r w:rsidRPr="00621540">
        <w:t xml:space="preserve"> groep die dit wel wil.</w:t>
      </w:r>
    </w:p>
    <w:p w:rsidR="00192897" w:rsidRPr="00621540" w:rsidRDefault="00192897" w:rsidP="00192897">
      <w:r w:rsidRPr="00621540">
        <w:t xml:space="preserve">Praktisch </w:t>
      </w:r>
      <w:r w:rsidR="00A06518" w:rsidRPr="00621540">
        <w:t>komt de discussie  neer op dat e</w:t>
      </w:r>
      <w:r w:rsidRPr="00621540">
        <w:t>r een keuze gemaakt moet worden tussen twee routes:</w:t>
      </w:r>
    </w:p>
    <w:p w:rsidR="00192897" w:rsidRPr="00621540" w:rsidRDefault="00192897" w:rsidP="00192897">
      <w:r w:rsidRPr="00621540">
        <w:rPr>
          <w:b/>
        </w:rPr>
        <w:t>Route 1:</w:t>
      </w:r>
      <w:r w:rsidRPr="00621540">
        <w:t xml:space="preserve">  </w:t>
      </w:r>
      <w:r w:rsidR="00A811B0">
        <w:t>We gaan door met het oorspronkelijke plan van organiseren middels</w:t>
      </w:r>
      <w:r w:rsidR="008106DF">
        <w:t xml:space="preserve"> rechtsvorm </w:t>
      </w:r>
      <w:r w:rsidR="00A811B0">
        <w:t xml:space="preserve">met als doel gezamenlijk aanspreekpunt zijn en mee gaan in de raamovereenkomst. </w:t>
      </w:r>
    </w:p>
    <w:p w:rsidR="00192897" w:rsidRPr="00621540" w:rsidRDefault="00192897" w:rsidP="00192897">
      <w:r w:rsidRPr="00621540">
        <w:rPr>
          <w:b/>
        </w:rPr>
        <w:t>Route 2</w:t>
      </w:r>
      <w:r w:rsidR="00A811B0">
        <w:t>:  W</w:t>
      </w:r>
      <w:r w:rsidRPr="00621540">
        <w:t>e ki</w:t>
      </w:r>
      <w:r w:rsidR="00A06518" w:rsidRPr="00621540">
        <w:t>ezen voor een koepel constructi</w:t>
      </w:r>
      <w:r w:rsidRPr="00621540">
        <w:t>e</w:t>
      </w:r>
      <w:r w:rsidR="00D640D4">
        <w:t xml:space="preserve"> (samenwerkingsverband</w:t>
      </w:r>
      <w:bookmarkStart w:id="0" w:name="_GoBack"/>
      <w:bookmarkEnd w:id="0"/>
      <w:r w:rsidR="00D640D4">
        <w:t>)</w:t>
      </w:r>
      <w:r w:rsidRPr="00621540">
        <w:t xml:space="preserve">, zonder juridische basis, waaronder </w:t>
      </w:r>
      <w:r w:rsidR="00A811B0">
        <w:t>route 1 wordt ondergebracht.</w:t>
      </w:r>
    </w:p>
    <w:p w:rsidR="00DB1C49" w:rsidRPr="00621540" w:rsidRDefault="00DB1C49" w:rsidP="00192897">
      <w:pPr>
        <w:rPr>
          <w:b/>
        </w:rPr>
      </w:pPr>
      <w:r w:rsidRPr="00621540">
        <w:rPr>
          <w:b/>
        </w:rPr>
        <w:t>Agendapunt 2: Website</w:t>
      </w:r>
    </w:p>
    <w:p w:rsidR="00DB1C49" w:rsidRPr="00621540" w:rsidRDefault="00DB1C49" w:rsidP="00192897">
      <w:r w:rsidRPr="00621540">
        <w:t>Er ligt een voorstel waarbij de foto’s van de aangesloten psychotherapeuten/ klinisch psychologen ronddraaien. Hier is men het over het algemeen niet mee eens.</w:t>
      </w:r>
    </w:p>
    <w:p w:rsidR="00C81800" w:rsidRPr="00621540" w:rsidRDefault="00A06518" w:rsidP="00192897">
      <w:r w:rsidRPr="00621540">
        <w:t xml:space="preserve">Het idee wordt geopperd om enkel </w:t>
      </w:r>
      <w:r w:rsidR="00DB1C49" w:rsidRPr="00621540">
        <w:t xml:space="preserve"> een e-mail adres te noteren op de site+ een contact formulier </w:t>
      </w:r>
    </w:p>
    <w:p w:rsidR="00DB1C49" w:rsidRPr="00621540" w:rsidRDefault="00DB1C49" w:rsidP="00192897">
      <w:r w:rsidRPr="00621540">
        <w:t>( zonder adresgegevens) .</w:t>
      </w:r>
    </w:p>
    <w:p w:rsidR="00DB1C49" w:rsidRPr="00621540" w:rsidRDefault="00DB1C49" w:rsidP="00192897">
      <w:r w:rsidRPr="00621540">
        <w:t>Tevens wordt voorgesteld om iedereen op alfabetische volgorde te zetten, met kleinere foto</w:t>
      </w:r>
      <w:r w:rsidR="00C81800" w:rsidRPr="00621540">
        <w:t>otjes of enkel namen en foto’s, w</w:t>
      </w:r>
      <w:r w:rsidR="002356AE" w:rsidRPr="00621540">
        <w:t xml:space="preserve">aar door te klikken. </w:t>
      </w:r>
      <w:r w:rsidR="00C81800" w:rsidRPr="00621540">
        <w:t>Nog een ide</w:t>
      </w:r>
      <w:r w:rsidRPr="00621540">
        <w:t xml:space="preserve">e is: op één scherm alle namen en foto’s. </w:t>
      </w:r>
    </w:p>
    <w:p w:rsidR="00DB1C49" w:rsidRPr="00621540" w:rsidRDefault="00DB1C49" w:rsidP="00192897">
      <w:r w:rsidRPr="00621540">
        <w:t>Er wordt gediscussieerd over de inhoud van de teksten, liefst minder informatie, meer be</w:t>
      </w:r>
      <w:r w:rsidR="00C81800" w:rsidRPr="00621540">
        <w:t>knopt. Op andere sites ( bijv. v</w:t>
      </w:r>
      <w:r w:rsidRPr="00621540">
        <w:t xml:space="preserve">an de NVVP) kan men meer informatie vinden, mocht daar behoefte aan zijn.  Bijv. </w:t>
      </w:r>
      <w:r w:rsidR="00C81800" w:rsidRPr="00621540">
        <w:t xml:space="preserve"> h</w:t>
      </w:r>
      <w:r w:rsidR="002356AE" w:rsidRPr="00621540">
        <w:t>et zou niet nodig zijn om in te gaan op</w:t>
      </w:r>
      <w:r w:rsidRPr="00621540">
        <w:t xml:space="preserve"> het verschil tussen generalistisch</w:t>
      </w:r>
      <w:r w:rsidR="00C81800" w:rsidRPr="00621540">
        <w:t xml:space="preserve">e ggz en specialistische ggz of om  precieze </w:t>
      </w:r>
      <w:r w:rsidRPr="00621540">
        <w:t xml:space="preserve">omschrijvingen </w:t>
      </w:r>
      <w:r w:rsidR="00C81800" w:rsidRPr="00621540">
        <w:t xml:space="preserve"> te geven </w:t>
      </w:r>
      <w:r w:rsidRPr="00621540">
        <w:t xml:space="preserve">van de </w:t>
      </w:r>
      <w:r w:rsidR="002356AE" w:rsidRPr="00621540">
        <w:t>verschillende beroepsgroepen. Discussie gaat ook over wel of niet iets op de site zetten over kosten.</w:t>
      </w:r>
    </w:p>
    <w:p w:rsidR="002356AE" w:rsidRPr="00621540" w:rsidRDefault="002356AE" w:rsidP="00192897">
      <w:r w:rsidRPr="00621540">
        <w:t>Tenslotte wordt er voorgesteld om de site binnen te komen op een ledenlijst.</w:t>
      </w:r>
    </w:p>
    <w:p w:rsidR="002356AE" w:rsidRPr="00621540" w:rsidRDefault="00E20177" w:rsidP="00192897">
      <w:pPr>
        <w:rPr>
          <w:b/>
        </w:rPr>
      </w:pPr>
      <w:r w:rsidRPr="00621540">
        <w:t xml:space="preserve">Rob noteert </w:t>
      </w:r>
      <w:proofErr w:type="spellStart"/>
      <w:r w:rsidRPr="00621540">
        <w:t>e.e.a</w:t>
      </w:r>
      <w:proofErr w:type="spellEnd"/>
      <w:r w:rsidRPr="00621540">
        <w:t xml:space="preserve">  ook over kleuren </w:t>
      </w:r>
      <w:proofErr w:type="spellStart"/>
      <w:r w:rsidRPr="00621540">
        <w:t>e.d</w:t>
      </w:r>
      <w:proofErr w:type="spellEnd"/>
      <w:r w:rsidR="00C81800" w:rsidRPr="00621540">
        <w:t xml:space="preserve"> </w:t>
      </w:r>
      <w:r w:rsidRPr="00621540">
        <w:t xml:space="preserve"> om door te geven aan de websitebouwers die inmiddels bezig zijn met de website. Deze is nu tijdelijk online zodat iedereen hier naar kan  kijken en feedback op kan geven. </w:t>
      </w:r>
      <w:r w:rsidR="006C4BDA" w:rsidRPr="00621540">
        <w:rPr>
          <w:b/>
        </w:rPr>
        <w:t>Zie: www.psu</w:t>
      </w:r>
      <w:r w:rsidRPr="00621540">
        <w:rPr>
          <w:b/>
        </w:rPr>
        <w:t>trecht.nl</w:t>
      </w:r>
    </w:p>
    <w:p w:rsidR="002356AE" w:rsidRPr="00621540" w:rsidRDefault="002356AE" w:rsidP="00192897">
      <w:pPr>
        <w:rPr>
          <w:b/>
        </w:rPr>
      </w:pPr>
      <w:r w:rsidRPr="00621540">
        <w:rPr>
          <w:b/>
        </w:rPr>
        <w:t>Afsluiting:</w:t>
      </w:r>
    </w:p>
    <w:p w:rsidR="002356AE" w:rsidRPr="00621540" w:rsidRDefault="002356AE" w:rsidP="00192897">
      <w:r w:rsidRPr="00621540">
        <w:t xml:space="preserve">Er zal een mail rondgaan naar iedereen die eerder heeft aangegeven </w:t>
      </w:r>
      <w:r w:rsidR="006E1B49" w:rsidRPr="00621540">
        <w:t>geïnteresseerd</w:t>
      </w:r>
      <w:r w:rsidRPr="00621540">
        <w:t xml:space="preserve"> te zijn in het initiatief van Rob Leenen e.a. om zich te verenigen.</w:t>
      </w:r>
    </w:p>
    <w:p w:rsidR="002356AE" w:rsidRPr="00621540" w:rsidRDefault="002356AE" w:rsidP="00192897">
      <w:r w:rsidRPr="00621540">
        <w:t>In deze mail zal iedereen een keuze worden voorgelegd: kiest men voor route 1 of 2 . zie notulen.</w:t>
      </w:r>
    </w:p>
    <w:p w:rsidR="002356AE" w:rsidRPr="00621540" w:rsidRDefault="002356AE" w:rsidP="00192897">
      <w:r w:rsidRPr="00621540">
        <w:t>Er wordt een telcommissie ingesteld.</w:t>
      </w:r>
    </w:p>
    <w:p w:rsidR="006E1B49" w:rsidRDefault="006E1B49" w:rsidP="00192897">
      <w:r>
        <w:t>Er zal per mail een stemming plaats vinden onder de leden waarbij gekozen kan worden voor route 1 of route 2.</w:t>
      </w:r>
    </w:p>
    <w:p w:rsidR="006E1B49" w:rsidRDefault="006E1B49" w:rsidP="00192897"/>
    <w:p w:rsidR="002356AE" w:rsidRPr="00621540" w:rsidRDefault="006E1B49" w:rsidP="00192897">
      <w:r>
        <w:t>V</w:t>
      </w:r>
      <w:r w:rsidR="002356AE" w:rsidRPr="00621540">
        <w:t>olgende verga</w:t>
      </w:r>
      <w:r>
        <w:t>dering ( 3e week van september).</w:t>
      </w:r>
    </w:p>
    <w:p w:rsidR="003059B8" w:rsidRPr="00621540" w:rsidRDefault="003059B8">
      <w:pPr>
        <w:rPr>
          <w:b/>
        </w:rPr>
      </w:pPr>
    </w:p>
    <w:sectPr w:rsidR="003059B8" w:rsidRPr="00621540" w:rsidSect="00B4316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77F96"/>
    <w:multiLevelType w:val="hybridMultilevel"/>
    <w:tmpl w:val="F90AA1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9B8"/>
    <w:rsid w:val="00083185"/>
    <w:rsid w:val="000B1934"/>
    <w:rsid w:val="000E5C0B"/>
    <w:rsid w:val="000F309A"/>
    <w:rsid w:val="001340EC"/>
    <w:rsid w:val="001413D6"/>
    <w:rsid w:val="00190D18"/>
    <w:rsid w:val="00192897"/>
    <w:rsid w:val="001D6FF3"/>
    <w:rsid w:val="001E0033"/>
    <w:rsid w:val="002201D7"/>
    <w:rsid w:val="002314F4"/>
    <w:rsid w:val="002356AE"/>
    <w:rsid w:val="002577D7"/>
    <w:rsid w:val="00265583"/>
    <w:rsid w:val="002733D4"/>
    <w:rsid w:val="00276C76"/>
    <w:rsid w:val="002803FF"/>
    <w:rsid w:val="00280724"/>
    <w:rsid w:val="002A6C34"/>
    <w:rsid w:val="002C37EE"/>
    <w:rsid w:val="002C5C5E"/>
    <w:rsid w:val="003059B8"/>
    <w:rsid w:val="00381624"/>
    <w:rsid w:val="00460F6A"/>
    <w:rsid w:val="004902A2"/>
    <w:rsid w:val="00511C0B"/>
    <w:rsid w:val="00550356"/>
    <w:rsid w:val="006053CC"/>
    <w:rsid w:val="00621540"/>
    <w:rsid w:val="00673ADD"/>
    <w:rsid w:val="00676F49"/>
    <w:rsid w:val="006C4442"/>
    <w:rsid w:val="006C4BDA"/>
    <w:rsid w:val="006E1B49"/>
    <w:rsid w:val="006F4799"/>
    <w:rsid w:val="007369E0"/>
    <w:rsid w:val="008106DF"/>
    <w:rsid w:val="00831CE1"/>
    <w:rsid w:val="008467A6"/>
    <w:rsid w:val="00855FEF"/>
    <w:rsid w:val="008F2BFC"/>
    <w:rsid w:val="008F4D29"/>
    <w:rsid w:val="008F557A"/>
    <w:rsid w:val="009069F2"/>
    <w:rsid w:val="0094788A"/>
    <w:rsid w:val="00966361"/>
    <w:rsid w:val="00966F81"/>
    <w:rsid w:val="009B0114"/>
    <w:rsid w:val="00A021A4"/>
    <w:rsid w:val="00A06518"/>
    <w:rsid w:val="00A75803"/>
    <w:rsid w:val="00A811B0"/>
    <w:rsid w:val="00AB3255"/>
    <w:rsid w:val="00AC79E7"/>
    <w:rsid w:val="00AD275E"/>
    <w:rsid w:val="00AE0735"/>
    <w:rsid w:val="00B27AE1"/>
    <w:rsid w:val="00B4316C"/>
    <w:rsid w:val="00B9576C"/>
    <w:rsid w:val="00C41223"/>
    <w:rsid w:val="00C7242B"/>
    <w:rsid w:val="00C81800"/>
    <w:rsid w:val="00CE74BA"/>
    <w:rsid w:val="00CF4529"/>
    <w:rsid w:val="00D10142"/>
    <w:rsid w:val="00D13637"/>
    <w:rsid w:val="00D238FF"/>
    <w:rsid w:val="00D4500E"/>
    <w:rsid w:val="00D640D4"/>
    <w:rsid w:val="00DB1C49"/>
    <w:rsid w:val="00DD393C"/>
    <w:rsid w:val="00E042CF"/>
    <w:rsid w:val="00E20177"/>
    <w:rsid w:val="00E2723C"/>
    <w:rsid w:val="00E37E0D"/>
    <w:rsid w:val="00E433B4"/>
    <w:rsid w:val="00F204F6"/>
    <w:rsid w:val="00F92D6D"/>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928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928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01F5E4E-CEB3-4CE9-8073-69A3078D1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64</Words>
  <Characters>4757</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lein en lucas</dc:creator>
  <cp:lastModifiedBy>LENOVO</cp:lastModifiedBy>
  <cp:revision>3</cp:revision>
  <dcterms:created xsi:type="dcterms:W3CDTF">2014-07-05T00:41:00Z</dcterms:created>
  <dcterms:modified xsi:type="dcterms:W3CDTF">2014-07-05T00:53:00Z</dcterms:modified>
</cp:coreProperties>
</file>